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C640" w14:textId="77777777" w:rsidR="006D7B27" w:rsidRDefault="006D7B27" w:rsidP="00955E41">
      <w:pPr>
        <w:pStyle w:val="Title"/>
        <w:rPr>
          <w:sz w:val="32"/>
        </w:rPr>
      </w:pPr>
    </w:p>
    <w:p w14:paraId="583072AA" w14:textId="6014865A" w:rsidR="00BF1CEB" w:rsidRDefault="003C6D50" w:rsidP="00955E41">
      <w:pPr>
        <w:pStyle w:val="Title"/>
        <w:rPr>
          <w:sz w:val="32"/>
        </w:rPr>
      </w:pPr>
      <w:r>
        <w:rPr>
          <w:sz w:val="32"/>
        </w:rPr>
        <w:t>Questioning God</w:t>
      </w:r>
    </w:p>
    <w:p w14:paraId="31646ADB" w14:textId="230BAD91" w:rsidR="006D7B27" w:rsidRPr="00955E41" w:rsidRDefault="003C6D50" w:rsidP="00955E41">
      <w:pPr>
        <w:pStyle w:val="Title"/>
        <w:rPr>
          <w:sz w:val="32"/>
        </w:rPr>
      </w:pPr>
      <w:r>
        <w:rPr>
          <w:sz w:val="32"/>
        </w:rPr>
        <w:t>Malach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3E2B9C" w:rsidRPr="00CA2EA7" w14:paraId="3EB1B93B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5ABC41D" w14:textId="74962535" w:rsidR="003E2B9C" w:rsidRPr="006D7B27" w:rsidRDefault="003C6D50" w:rsidP="003C6D50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3C6D5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  <w:r w:rsidR="002D7E8D">
              <w:rPr>
                <w:sz w:val="24"/>
              </w:rPr>
              <w:t>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6C2718FE" w:rsidR="003E2B9C" w:rsidRPr="006D7B27" w:rsidRDefault="003C6D50" w:rsidP="00721F8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1:1-5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3C70EE57" w:rsidR="003E2B9C" w:rsidRPr="006D7B27" w:rsidRDefault="003C6D5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ow has God loved us?</w:t>
            </w:r>
          </w:p>
        </w:tc>
      </w:tr>
      <w:tr w:rsidR="003E2B9C" w:rsidRPr="00CA2EA7" w14:paraId="305CB645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1BD8B6" w14:textId="256DB2E4" w:rsidR="003E2B9C" w:rsidRPr="006D7B27" w:rsidRDefault="003C6D50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3C6D5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u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32F6C122" w:rsidR="00B52BA6" w:rsidRPr="006D7B27" w:rsidRDefault="003C6D50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1:6-14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5374607D" w:rsidR="003E2B9C" w:rsidRPr="006D7B27" w:rsidRDefault="003C6D5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ow have we defiled God?</w:t>
            </w:r>
          </w:p>
        </w:tc>
      </w:tr>
      <w:tr w:rsidR="003E2B9C" w:rsidRPr="00CA2EA7" w14:paraId="3E3747F0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FC9320E" w14:textId="47F607A6" w:rsidR="003E2B9C" w:rsidRPr="006D7B27" w:rsidRDefault="003C6D50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C6D5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u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3F5C0EBE" w:rsidR="003E2B9C" w:rsidRPr="006D7B27" w:rsidRDefault="003C6D50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2:1-1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32A66FEE" w:rsidR="003E2B9C" w:rsidRPr="006D7B27" w:rsidRDefault="003C6D5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ow have we not honoured god?</w:t>
            </w:r>
          </w:p>
        </w:tc>
      </w:tr>
      <w:tr w:rsidR="002D7E8D" w:rsidRPr="00CA2EA7" w14:paraId="6CC9A5DB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D6AB92D" w14:textId="1FABC767" w:rsidR="002D7E8D" w:rsidRDefault="003C6D5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C6D5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Au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49AE5D40" w:rsidR="002D7E8D" w:rsidRDefault="003C6D50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2:17-3: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3620D31B" w:rsidR="002D7E8D" w:rsidRDefault="003C6D5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ow have we wearied god?</w:t>
            </w:r>
          </w:p>
        </w:tc>
      </w:tr>
      <w:tr w:rsidR="003C6D50" w:rsidRPr="00CA2EA7" w14:paraId="4672CDA7" w14:textId="77777777" w:rsidTr="002D7E8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33F644C8" w14:textId="4CAA9FEE" w:rsidR="003C6D50" w:rsidRDefault="003C6D50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3C6D5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u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B98932" w14:textId="413C2C01" w:rsidR="003C6D50" w:rsidRDefault="003C6D50" w:rsidP="00C360F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4:1-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DD10327" w14:textId="393E993B" w:rsidR="003C6D50" w:rsidRDefault="003232C4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will God do?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A1026B4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8A9BFE0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332D136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78594EB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B26DAD4" w14:textId="77777777" w:rsidR="00CA5CB4" w:rsidRDefault="00CA5CB4" w:rsidP="00CA5CB4">
      <w:pPr>
        <w:pStyle w:val="Title"/>
        <w:rPr>
          <w:sz w:val="32"/>
        </w:rPr>
      </w:pPr>
      <w:r>
        <w:rPr>
          <w:sz w:val="32"/>
        </w:rPr>
        <w:t>Questioning God</w:t>
      </w:r>
    </w:p>
    <w:p w14:paraId="7CA5E7A1" w14:textId="77777777" w:rsidR="00CA5CB4" w:rsidRPr="00955E41" w:rsidRDefault="00CA5CB4" w:rsidP="00CA5CB4">
      <w:pPr>
        <w:pStyle w:val="Title"/>
        <w:rPr>
          <w:sz w:val="32"/>
        </w:rPr>
      </w:pPr>
      <w:r>
        <w:rPr>
          <w:sz w:val="32"/>
        </w:rPr>
        <w:t>Malach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CA5CB4" w:rsidRPr="00CA2EA7" w14:paraId="67288272" w14:textId="77777777" w:rsidTr="00076DE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3B40BEB" w14:textId="77777777" w:rsidR="00CA5CB4" w:rsidRPr="006D7B27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3C6D5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ul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39F6BC" w14:textId="77777777" w:rsidR="00CA5CB4" w:rsidRPr="006D7B27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1:1-5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3BB6543" w14:textId="77777777" w:rsidR="00CA5CB4" w:rsidRPr="006D7B27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ow has God loved us?</w:t>
            </w:r>
          </w:p>
        </w:tc>
      </w:tr>
      <w:tr w:rsidR="00CA5CB4" w:rsidRPr="00CA2EA7" w14:paraId="40294901" w14:textId="77777777" w:rsidTr="00076DE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182137B8" w14:textId="77777777" w:rsidR="00CA5CB4" w:rsidRPr="006D7B27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3C6D5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u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633B53" w14:textId="77777777" w:rsidR="00CA5CB4" w:rsidRPr="006D7B27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1:6-14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2E7C2CE" w14:textId="77777777" w:rsidR="00CA5CB4" w:rsidRPr="006D7B27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ow have we defiled God?</w:t>
            </w:r>
          </w:p>
        </w:tc>
      </w:tr>
      <w:tr w:rsidR="00CA5CB4" w:rsidRPr="00CA2EA7" w14:paraId="34014D1A" w14:textId="77777777" w:rsidTr="00076DE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AE2820F" w14:textId="77777777" w:rsidR="00CA5CB4" w:rsidRPr="006D7B27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C6D5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u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A432FF" w14:textId="77777777" w:rsidR="00CA5CB4" w:rsidRPr="006D7B27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2:1-1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C45274B" w14:textId="77777777" w:rsidR="00CA5CB4" w:rsidRPr="006D7B27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ow have we not honoured god?</w:t>
            </w:r>
          </w:p>
        </w:tc>
      </w:tr>
      <w:tr w:rsidR="00CA5CB4" w:rsidRPr="00CA2EA7" w14:paraId="49A6684E" w14:textId="77777777" w:rsidTr="00076DE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30F7A4CE" w14:textId="77777777" w:rsidR="00CA5CB4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C6D5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Au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A3BD1" w14:textId="77777777" w:rsidR="00CA5CB4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2:17-3:18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755979F" w14:textId="77777777" w:rsidR="00CA5CB4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How have we wearied god?</w:t>
            </w:r>
          </w:p>
        </w:tc>
      </w:tr>
      <w:tr w:rsidR="00CA5CB4" w:rsidRPr="00CA2EA7" w14:paraId="69B53263" w14:textId="77777777" w:rsidTr="00076DED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0FFC655C" w14:textId="77777777" w:rsidR="00CA5CB4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3C6D5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u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C938E9" w14:textId="77777777" w:rsidR="00CA5CB4" w:rsidRDefault="00CA5CB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lachi 4:1-6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2992F38" w14:textId="7B98CEBE" w:rsidR="00CA5CB4" w:rsidRDefault="003232C4" w:rsidP="00076D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will God do?</w:t>
            </w:r>
            <w:bookmarkStart w:id="0" w:name="_GoBack"/>
            <w:bookmarkEnd w:id="0"/>
          </w:p>
        </w:tc>
      </w:tr>
    </w:tbl>
    <w:p w14:paraId="6464294F" w14:textId="0BFFBF98" w:rsidR="00BF1CEB" w:rsidRDefault="00BF1CEB" w:rsidP="00B41B08">
      <w:pPr>
        <w:pStyle w:val="Title"/>
        <w:jc w:val="left"/>
      </w:pPr>
    </w:p>
    <w:sectPr w:rsidR="00BF1CEB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0F735C" w:rsidRDefault="000F735C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0F735C" w:rsidRDefault="000F735C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0F735C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0F735C" w:rsidRDefault="000F735C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0F735C" w:rsidRDefault="000F735C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0F735C" w:rsidRDefault="000F73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0F735C" w:rsidRDefault="000F735C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0F735C" w:rsidRDefault="000F735C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0F735C" w14:paraId="7B2358AB" w14:textId="77777777" w:rsidTr="00F876C0">
      <w:tc>
        <w:tcPr>
          <w:tcW w:w="2420" w:type="pct"/>
        </w:tcPr>
        <w:p w14:paraId="6272BA96" w14:textId="160D8F56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0F735C" w:rsidRDefault="000F735C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0F735C" w:rsidRDefault="000F7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4F0F"/>
    <w:rsid w:val="000F1DD7"/>
    <w:rsid w:val="000F735C"/>
    <w:rsid w:val="002C51CB"/>
    <w:rsid w:val="002D7E8D"/>
    <w:rsid w:val="002F1975"/>
    <w:rsid w:val="003232C4"/>
    <w:rsid w:val="003C56DF"/>
    <w:rsid w:val="003C6D50"/>
    <w:rsid w:val="003E2B9C"/>
    <w:rsid w:val="00400ECD"/>
    <w:rsid w:val="00433159"/>
    <w:rsid w:val="004C6965"/>
    <w:rsid w:val="005547B5"/>
    <w:rsid w:val="006D7B27"/>
    <w:rsid w:val="00721F86"/>
    <w:rsid w:val="00955E41"/>
    <w:rsid w:val="009803CD"/>
    <w:rsid w:val="009A4DF0"/>
    <w:rsid w:val="009D7B8C"/>
    <w:rsid w:val="00B41B08"/>
    <w:rsid w:val="00B52BA6"/>
    <w:rsid w:val="00BF1CEB"/>
    <w:rsid w:val="00C360F7"/>
    <w:rsid w:val="00CA5CB4"/>
    <w:rsid w:val="00D32C2D"/>
    <w:rsid w:val="00F45EB7"/>
    <w:rsid w:val="00F876C0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F790D-88AE-A44D-8D5B-B5CD102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6</Characters>
  <Application>Microsoft Macintosh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6</cp:revision>
  <cp:lastPrinted>2014-01-16T21:30:00Z</cp:lastPrinted>
  <dcterms:created xsi:type="dcterms:W3CDTF">2016-06-25T09:47:00Z</dcterms:created>
  <dcterms:modified xsi:type="dcterms:W3CDTF">2016-07-23T10:23:00Z</dcterms:modified>
</cp:coreProperties>
</file>